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213" w:rsidRDefault="00BE0213" w:rsidP="00BE02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B10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с 18.05.20 по 23.05.20 года</w:t>
      </w:r>
    </w:p>
    <w:p w:rsidR="00FB1B7F" w:rsidRDefault="00D97EF3" w:rsidP="00D12F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="004C7067">
        <w:rPr>
          <w:rFonts w:ascii="Times New Roman" w:hAnsi="Times New Roman" w:cs="Times New Roman"/>
          <w:b/>
          <w:bCs/>
          <w:sz w:val="28"/>
          <w:szCs w:val="28"/>
        </w:rPr>
        <w:t>11/12</w:t>
      </w:r>
      <w:r w:rsidR="00FB1B7F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9A7A04">
        <w:rPr>
          <w:rFonts w:ascii="Times New Roman" w:hAnsi="Times New Roman" w:cs="Times New Roman"/>
          <w:b/>
          <w:bCs/>
          <w:sz w:val="28"/>
          <w:szCs w:val="28"/>
        </w:rPr>
        <w:t xml:space="preserve">Повар, </w:t>
      </w:r>
      <w:r w:rsidR="00FB1B7F">
        <w:rPr>
          <w:rFonts w:ascii="Times New Roman" w:hAnsi="Times New Roman" w:cs="Times New Roman"/>
          <w:b/>
          <w:bCs/>
          <w:sz w:val="28"/>
          <w:szCs w:val="28"/>
        </w:rPr>
        <w:t>кондитер»</w:t>
      </w:r>
    </w:p>
    <w:bookmarkEnd w:id="0"/>
    <w:p w:rsidR="00840027" w:rsidRDefault="004243D8" w:rsidP="0043124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 06</w:t>
      </w:r>
      <w:r w:rsidR="00632C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124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ХРАНА ТРУДА</w:t>
      </w:r>
      <w:r w:rsidR="00632C90" w:rsidRPr="00632C9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3124E" w:rsidRPr="0043124E" w:rsidRDefault="0043124E" w:rsidP="004312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52D5" w:rsidRPr="0043124E" w:rsidRDefault="0043124E" w:rsidP="0043124E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B43E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ыполнить практическую работу в рабочей тетради по теме.</w:t>
      </w:r>
    </w:p>
    <w:p w:rsidR="00663D8F" w:rsidRDefault="00663D8F" w:rsidP="00663D8F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26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ческая работа</w:t>
      </w:r>
      <w:r w:rsidRPr="00D26A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№5-6</w:t>
      </w:r>
    </w:p>
    <w:p w:rsidR="00663D8F" w:rsidRPr="00D26A16" w:rsidRDefault="00663D8F" w:rsidP="00663D8F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63D8F" w:rsidRPr="00D26A16" w:rsidRDefault="00663D8F" w:rsidP="00663D8F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 </w:t>
      </w:r>
      <w:r w:rsidRPr="00D26A16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Pr="00D26A16">
        <w:rPr>
          <w:rFonts w:ascii="Times New Roman" w:hAnsi="Times New Roman" w:cs="Times New Roman"/>
          <w:b/>
          <w:i/>
          <w:sz w:val="28"/>
          <w:szCs w:val="28"/>
        </w:rPr>
        <w:t>Пожарная безопасность»</w:t>
      </w:r>
    </w:p>
    <w:p w:rsidR="00663D8F" w:rsidRPr="009F5E28" w:rsidRDefault="00663D8F" w:rsidP="00663D8F">
      <w:pPr>
        <w:jc w:val="center"/>
        <w:rPr>
          <w:b/>
          <w:bCs/>
          <w:i/>
          <w:sz w:val="24"/>
          <w:szCs w:val="24"/>
        </w:rPr>
      </w:pPr>
      <w:r w:rsidRPr="009F5E28">
        <w:rPr>
          <w:rFonts w:ascii="Times New Roman" w:hAnsi="Times New Roman"/>
          <w:b/>
          <w:sz w:val="24"/>
          <w:szCs w:val="24"/>
        </w:rPr>
        <w:t>Тема практической работы</w:t>
      </w:r>
      <w:r w:rsidRPr="009F5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Изучение устройств и овладение приемами эксплуатации средствами тушения пожаров, пожарной сигнализации и связи.</w:t>
      </w:r>
    </w:p>
    <w:p w:rsidR="00663D8F" w:rsidRPr="00034F31" w:rsidRDefault="00663D8F" w:rsidP="00663D8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8F" w:rsidRPr="00034F31" w:rsidRDefault="00663D8F" w:rsidP="00663D8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Цель: </w:t>
      </w:r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устройства и приемы эксплуатации средств тушения пожаров, пожарной сигнализации и связи.</w:t>
      </w:r>
    </w:p>
    <w:p w:rsidR="00663D8F" w:rsidRPr="00034F31" w:rsidRDefault="00663D8F" w:rsidP="00663D8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8F" w:rsidRPr="00D26A16" w:rsidRDefault="00663D8F" w:rsidP="00663D8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еречень оборудования:</w:t>
      </w:r>
    </w:p>
    <w:p w:rsidR="00663D8F" w:rsidRPr="00D26A16" w:rsidRDefault="00663D8F" w:rsidP="00663D8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1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гнетушитель типа ОХП-10</w:t>
      </w:r>
    </w:p>
    <w:p w:rsidR="00663D8F" w:rsidRPr="00034F31" w:rsidRDefault="00663D8F" w:rsidP="00663D8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8F" w:rsidRPr="00034F31" w:rsidRDefault="00663D8F" w:rsidP="00663D8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Краткие теоретические сведения</w:t>
      </w:r>
    </w:p>
    <w:p w:rsidR="00663D8F" w:rsidRPr="00034F31" w:rsidRDefault="00663D8F" w:rsidP="00663D8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сведения.</w:t>
      </w:r>
    </w:p>
    <w:p w:rsidR="00663D8F" w:rsidRPr="00034F31" w:rsidRDefault="00663D8F" w:rsidP="00663D8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приятиях строительной отрасли используют горючее и взрывоопасное сырье в различном агрегатном состоянии (органические кислоты, масла, краски, лаки). Кроме того, производство оснащено сосудами и аппаратами, работающими под избыточным давлением. Для нагрева, применяют тепловое оборудование, работающее на тепловом проявлении электрического тока, газовом, жидком и твердом топливе. Исходя из свойств обращающихся веществ, характера технологических процессов, строительное производство относят к числу </w:t>
      </w:r>
      <w:proofErr w:type="spellStart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ыво</w:t>
      </w:r>
      <w:proofErr w:type="spellEnd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пожароопасных.</w:t>
      </w:r>
    </w:p>
    <w:p w:rsidR="00663D8F" w:rsidRPr="00034F31" w:rsidRDefault="00663D8F" w:rsidP="00663D8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рная сигнализация и связь.</w:t>
      </w:r>
    </w:p>
    <w:p w:rsidR="00663D8F" w:rsidRPr="00034F31" w:rsidRDefault="00663D8F" w:rsidP="00663D8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воевременного обнаружения с немедленным сообщением центральному управлению пожарных подразделений о пожаре и месте его возникновения используют средства сигнализации и связи. Наиболее надежной системой пожарной сигнализации является электрическая сигнализация ЭПС. В зависимости от датчиков, извещающих о пожаре, системы автоматической пожарной сигнализации подразделяют на тепловые, реагирующие на повышение температуры в помещениях; дымовые, реагирующие на появление дыма; световые, реагирующие на появление пламени или инфракрасных лучей; комбинированные.</w:t>
      </w:r>
    </w:p>
    <w:p w:rsidR="00663D8F" w:rsidRPr="00034F31" w:rsidRDefault="00663D8F" w:rsidP="00663D8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элементами любой системы электрической пожарной сигнализации являются: </w:t>
      </w:r>
      <w:proofErr w:type="spellStart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и</w:t>
      </w:r>
      <w:proofErr w:type="spellEnd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атчики, размещаемые в защищаемых помещениях; приемная станция, предназначенная для приема подаваемых от </w:t>
      </w:r>
      <w:proofErr w:type="spellStart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ей</w:t>
      </w:r>
      <w:proofErr w:type="spellEnd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тчиков сигналов о возгорании и автоматической подачи тревоги; устройства питания, обеспечивающие питание системы электрическим током; линейные сооружения, представляющие собой систему проводов, соединяющих </w:t>
      </w:r>
      <w:proofErr w:type="spellStart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и</w:t>
      </w:r>
      <w:proofErr w:type="spellEnd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емной станцией.</w:t>
      </w:r>
    </w:p>
    <w:p w:rsidR="00663D8F" w:rsidRPr="00034F31" w:rsidRDefault="00663D8F" w:rsidP="00663D8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особу соединения </w:t>
      </w:r>
      <w:proofErr w:type="spellStart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ей</w:t>
      </w:r>
      <w:proofErr w:type="spellEnd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емной станцией различают </w:t>
      </w:r>
      <w:r w:rsidRPr="00034F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учевые и шлейфные </w:t>
      </w:r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ЭПС. Лучевые системы распространены на предприятиях, </w:t>
      </w:r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ложенных на небольших территориях, где можно использовать кабель телефонной связи.</w:t>
      </w:r>
    </w:p>
    <w:p w:rsidR="00663D8F" w:rsidRPr="00034F31" w:rsidRDefault="00663D8F" w:rsidP="00663D8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приятиях применяют тепловые </w:t>
      </w:r>
      <w:proofErr w:type="spellStart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и</w:t>
      </w:r>
      <w:proofErr w:type="spellEnd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го и дифференциального действия; </w:t>
      </w:r>
      <w:proofErr w:type="spellStart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и</w:t>
      </w:r>
      <w:proofErr w:type="spellEnd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агирующие на дым, а также комбинированные </w:t>
      </w:r>
      <w:proofErr w:type="spellStart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и</w:t>
      </w:r>
      <w:proofErr w:type="spellEnd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гирующие на дым и тепло.</w:t>
      </w:r>
    </w:p>
    <w:p w:rsidR="00663D8F" w:rsidRPr="00034F31" w:rsidRDefault="00663D8F" w:rsidP="00663D8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proofErr w:type="spellStart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ей</w:t>
      </w:r>
      <w:proofErr w:type="spellEnd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абатывающего при появлении дыма, применяют ионизационные датчики. Принцип действия ионизационного датчика основан на изменении электрической проводимости газов, возникающем под влиянием облучения радиоактивного вещества. При возгорании с выделением или без выделения дыма, даже при очень малых количествах выделяемого тепла, физическое состояние окружающей атмосферы сильно изменяется из-за ионизации и изменения ее газового состава. На основе этого явления и был создан дымовой высокочувствительный </w:t>
      </w:r>
      <w:proofErr w:type="spellStart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ь</w:t>
      </w:r>
      <w:proofErr w:type="spellEnd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ДИ. Он рассчитан на многократное действие и непрерывную работу при температуре от -30* до +60*. Зона действия одного </w:t>
      </w:r>
      <w:proofErr w:type="spellStart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я</w:t>
      </w:r>
      <w:proofErr w:type="spellEnd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коло 100м2. К автоматическим тепловым </w:t>
      </w:r>
      <w:proofErr w:type="spellStart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ям</w:t>
      </w:r>
      <w:proofErr w:type="spellEnd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</w:t>
      </w:r>
      <w:proofErr w:type="spellStart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извещатели</w:t>
      </w:r>
      <w:proofErr w:type="spellEnd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ПТИМ (полупроводниковый тепловой </w:t>
      </w:r>
      <w:proofErr w:type="spellStart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ь</w:t>
      </w:r>
      <w:proofErr w:type="spellEnd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го действия).</w:t>
      </w:r>
    </w:p>
    <w:p w:rsidR="00663D8F" w:rsidRPr="00034F31" w:rsidRDefault="00663D8F" w:rsidP="00663D8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вышением температуры окружающей среды полупроводниковое сопротивление (датчик) резко уменьшается и напряжение на управляющем электроде повышается. Как только это напряжение превысит напряжение зажигания, тиратрон «зажжется», т.е. </w:t>
      </w:r>
      <w:proofErr w:type="spellStart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ь</w:t>
      </w:r>
      <w:proofErr w:type="spellEnd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ботает. Контролируемая площадь – 10 м2.</w:t>
      </w:r>
    </w:p>
    <w:p w:rsidR="00663D8F" w:rsidRPr="00034F31" w:rsidRDefault="00663D8F" w:rsidP="00663D8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применяемого чувствительного элемента автоматические </w:t>
      </w:r>
      <w:proofErr w:type="spellStart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и</w:t>
      </w:r>
      <w:proofErr w:type="spellEnd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: биметаллическими, на термопарах, полупроводниковыми.</w:t>
      </w:r>
    </w:p>
    <w:p w:rsidR="00663D8F" w:rsidRPr="00034F31" w:rsidRDefault="00663D8F" w:rsidP="00663D8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пловые </w:t>
      </w:r>
      <w:proofErr w:type="spellStart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и</w:t>
      </w:r>
      <w:proofErr w:type="spellEnd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нципу действия подразделяются на максимальные, дифференциальные и максимально- дифференциальные.</w:t>
      </w:r>
    </w:p>
    <w:p w:rsidR="00663D8F" w:rsidRPr="00034F31" w:rsidRDefault="00663D8F" w:rsidP="00663D8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и</w:t>
      </w:r>
      <w:proofErr w:type="spellEnd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ющие от теплового воздействия, имеют существенный недостаток – инерционность (время от начала загорания до сигнала тревоги может составить несколько минут).</w:t>
      </w:r>
    </w:p>
    <w:p w:rsidR="00663D8F" w:rsidRPr="00034F31" w:rsidRDefault="00663D8F" w:rsidP="00663D8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м элементом </w:t>
      </w:r>
      <w:r w:rsidRPr="00034F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бинированного </w:t>
      </w:r>
      <w:proofErr w:type="spellStart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я</w:t>
      </w:r>
      <w:proofErr w:type="spellEnd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электрический тиратрон, потенциал которого определяется состоянием двух датчиков: датчика дыма ионизационной камеры и датчика тепла </w:t>
      </w:r>
      <w:proofErr w:type="spellStart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сопротивления</w:t>
      </w:r>
      <w:proofErr w:type="spellEnd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3D8F" w:rsidRPr="00034F31" w:rsidRDefault="00663D8F" w:rsidP="00663D8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бинированный </w:t>
      </w:r>
      <w:proofErr w:type="spellStart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ь</w:t>
      </w:r>
      <w:proofErr w:type="spellEnd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ет сигнал при температуре окружающей среды 70* С. В случае появления в зоне его действия дыма сигнал будет подан через 10с, контролируемая площадь помещения 150 м2.</w:t>
      </w:r>
    </w:p>
    <w:p w:rsidR="00663D8F" w:rsidRPr="00034F31" w:rsidRDefault="00663D8F" w:rsidP="00663D8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ительным элементом </w:t>
      </w:r>
      <w:r w:rsidRPr="00034F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ветового </w:t>
      </w:r>
      <w:proofErr w:type="spellStart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я</w:t>
      </w:r>
      <w:proofErr w:type="spellEnd"/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четчик фотонов, который улавливает ультрафиолетовую часть спектра пламени.</w:t>
      </w:r>
    </w:p>
    <w:p w:rsidR="00663D8F" w:rsidRPr="00034F31" w:rsidRDefault="00663D8F" w:rsidP="00663D8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ребованиям техники безопасности, сигнализационная аппаратура должна иметь рабочее и защитное заземление.</w:t>
      </w:r>
    </w:p>
    <w:p w:rsidR="00663D8F" w:rsidRPr="00034F31" w:rsidRDefault="00663D8F" w:rsidP="00663D8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ционарные и первичные средства пожаротушения.</w:t>
      </w:r>
    </w:p>
    <w:p w:rsidR="00663D8F" w:rsidRPr="00034F31" w:rsidRDefault="00663D8F" w:rsidP="00663D8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рания в начальной стадии их развития можно потушить с помощью первичных средств пожаротушения. К ним относятся: огнетушители, внутренние пожарные краны с комплектом оборудования (рукава, стволы), бочки с водой, кошмы, багры, ломы, топоры, ведра.</w:t>
      </w:r>
    </w:p>
    <w:p w:rsidR="00663D8F" w:rsidRPr="00034F31" w:rsidRDefault="00663D8F" w:rsidP="00663D8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мещения и технологические установки должны обеспечиваться первичными средствами пожаротушения. Размещают их на видных местах, легкодоступных в любое время. Огнетушители вывешиваются на видном месте на высоте 1,5м от пола до нижнего торца.</w:t>
      </w:r>
    </w:p>
    <w:p w:rsidR="00663D8F" w:rsidRPr="00034F31" w:rsidRDefault="00663D8F" w:rsidP="00663D8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нные огнетушители </w:t>
      </w:r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ют химическими и воздушно- механическими. Наиболее распространены химические пенные огнетушители ОХП-10 и ОХПВ-10, ОВП-8.</w:t>
      </w:r>
    </w:p>
    <w:p w:rsidR="00663D8F" w:rsidRPr="00034F31" w:rsidRDefault="00663D8F" w:rsidP="00663D8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нетушитель типа ОХП-10 представляет собой цилиндрический корпус, в котором находится щелочная часть заряда – водный раствор бикарбоната натрия с небольшим количеством пенообразователя. Кислотная часть – смесь серной кислоты с сульфатом железа и сульфатом алюминия - находится в полиэтиленовом стакане, вставленном внутрь огнетушителя и закрытом крышкой запорного устройства. На горловине огнетушителя предусмотрена насадка с отверстием, закрытая мембраной, предотвращающей вытекание жидкости. Чтобы привести огнетушитель в действие, нужно поднять вверх рукоятку и перевернуть огнетушитель вверх днищем. Кислотная часть заряда выливается в корпус и смешивается со щелочной.</w:t>
      </w:r>
    </w:p>
    <w:p w:rsidR="00663D8F" w:rsidRPr="00034F31" w:rsidRDefault="00663D8F" w:rsidP="00663D8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8F" w:rsidRPr="00034F31" w:rsidRDefault="00663D8F" w:rsidP="00663D8F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выполнения практической работы</w:t>
      </w:r>
    </w:p>
    <w:p w:rsidR="00663D8F" w:rsidRPr="00034F31" w:rsidRDefault="00663D8F" w:rsidP="00663D8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ить устройства средств тушения пожаров, пожарной сигнализации и связи. Зарисовать схему огнетушителя типа ОХП-10</w:t>
      </w:r>
    </w:p>
    <w:p w:rsidR="00663D8F" w:rsidRPr="00034F31" w:rsidRDefault="00663D8F" w:rsidP="00663D8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учить приемы эксплуатации пенного огнетушителя.</w:t>
      </w:r>
    </w:p>
    <w:p w:rsidR="00663D8F" w:rsidRPr="00034F31" w:rsidRDefault="00663D8F" w:rsidP="00663D8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8F" w:rsidRPr="00D26A16" w:rsidRDefault="00663D8F" w:rsidP="00663D8F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отчета.</w:t>
      </w:r>
    </w:p>
    <w:p w:rsidR="00663D8F" w:rsidRPr="00D26A16" w:rsidRDefault="00663D8F" w:rsidP="00663D8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 по практической работе должен содержать:</w:t>
      </w:r>
    </w:p>
    <w:p w:rsidR="00663D8F" w:rsidRPr="00034F31" w:rsidRDefault="00663D8F" w:rsidP="00663D8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цель выполнения работы;</w:t>
      </w:r>
    </w:p>
    <w:p w:rsidR="00663D8F" w:rsidRPr="00034F31" w:rsidRDefault="00663D8F" w:rsidP="00663D8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ить на вопросы.</w:t>
      </w:r>
    </w:p>
    <w:p w:rsidR="00663D8F" w:rsidRPr="00034F31" w:rsidRDefault="00663D8F" w:rsidP="00663D8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8F" w:rsidRPr="00034F31" w:rsidRDefault="00663D8F" w:rsidP="00663D8F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самоконтроля:</w:t>
      </w:r>
    </w:p>
    <w:p w:rsidR="00663D8F" w:rsidRPr="00034F31" w:rsidRDefault="00663D8F" w:rsidP="00663D8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ие бывают установки пожарной сигнализации и связи?</w:t>
      </w:r>
    </w:p>
    <w:p w:rsidR="00663D8F" w:rsidRPr="00034F31" w:rsidRDefault="00663D8F" w:rsidP="00663D8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ие средства пожаротушения относятся к первичным?</w:t>
      </w:r>
    </w:p>
    <w:p w:rsidR="00663D8F" w:rsidRPr="00034F31" w:rsidRDefault="00663D8F" w:rsidP="00663D8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ие основные способы и механизмы тушения пожара?</w:t>
      </w:r>
    </w:p>
    <w:p w:rsidR="00663D8F" w:rsidRDefault="00663D8F" w:rsidP="007D789E">
      <w:pPr>
        <w:rPr>
          <w:rFonts w:ascii="Times New Roman" w:hAnsi="Times New Roman" w:cs="Times New Roman"/>
          <w:sz w:val="24"/>
          <w:szCs w:val="24"/>
        </w:rPr>
      </w:pPr>
    </w:p>
    <w:p w:rsidR="00663D8F" w:rsidRPr="005A52D5" w:rsidRDefault="00663D8F" w:rsidP="00663D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3550" cy="240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5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3D8F" w:rsidRPr="005A5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35827"/>
    <w:multiLevelType w:val="hybridMultilevel"/>
    <w:tmpl w:val="37FE69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7905F5"/>
    <w:multiLevelType w:val="hybridMultilevel"/>
    <w:tmpl w:val="BA469018"/>
    <w:lvl w:ilvl="0" w:tplc="757A24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57"/>
    <w:rsid w:val="00025DBB"/>
    <w:rsid w:val="00087BC8"/>
    <w:rsid w:val="000B2F18"/>
    <w:rsid w:val="001A7F6F"/>
    <w:rsid w:val="001B13F3"/>
    <w:rsid w:val="001B360B"/>
    <w:rsid w:val="001E4C2F"/>
    <w:rsid w:val="001F26F5"/>
    <w:rsid w:val="00230855"/>
    <w:rsid w:val="002C387B"/>
    <w:rsid w:val="00330D59"/>
    <w:rsid w:val="00342CA7"/>
    <w:rsid w:val="00347999"/>
    <w:rsid w:val="003603D7"/>
    <w:rsid w:val="003A6593"/>
    <w:rsid w:val="003E321A"/>
    <w:rsid w:val="00410681"/>
    <w:rsid w:val="004243D8"/>
    <w:rsid w:val="0043124E"/>
    <w:rsid w:val="004C7067"/>
    <w:rsid w:val="004D38FA"/>
    <w:rsid w:val="004D6D26"/>
    <w:rsid w:val="00500B10"/>
    <w:rsid w:val="0054011F"/>
    <w:rsid w:val="0056158C"/>
    <w:rsid w:val="005A52D5"/>
    <w:rsid w:val="00600857"/>
    <w:rsid w:val="00632C90"/>
    <w:rsid w:val="00663D8F"/>
    <w:rsid w:val="0067219D"/>
    <w:rsid w:val="00741E70"/>
    <w:rsid w:val="00753278"/>
    <w:rsid w:val="007A11F2"/>
    <w:rsid w:val="007B2BD4"/>
    <w:rsid w:val="007D789E"/>
    <w:rsid w:val="00840027"/>
    <w:rsid w:val="008B21F2"/>
    <w:rsid w:val="0097538E"/>
    <w:rsid w:val="009A4E7D"/>
    <w:rsid w:val="009A7A04"/>
    <w:rsid w:val="009D2F94"/>
    <w:rsid w:val="00A54E33"/>
    <w:rsid w:val="00A97233"/>
    <w:rsid w:val="00B5676B"/>
    <w:rsid w:val="00B67B6D"/>
    <w:rsid w:val="00BE0213"/>
    <w:rsid w:val="00C62D74"/>
    <w:rsid w:val="00C82ABC"/>
    <w:rsid w:val="00CB438D"/>
    <w:rsid w:val="00D00302"/>
    <w:rsid w:val="00D04E14"/>
    <w:rsid w:val="00D12F99"/>
    <w:rsid w:val="00D94D9F"/>
    <w:rsid w:val="00D97EF3"/>
    <w:rsid w:val="00E54F5F"/>
    <w:rsid w:val="00EB43EA"/>
    <w:rsid w:val="00F1253F"/>
    <w:rsid w:val="00F2057B"/>
    <w:rsid w:val="00F21C7E"/>
    <w:rsid w:val="00F9281A"/>
    <w:rsid w:val="00FB1B7F"/>
    <w:rsid w:val="00FC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81AAA"/>
  <w15:docId w15:val="{DC3585FA-5C9C-4048-A210-C1564EDD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CDEDA-1361-4750-89FE-32E4B37B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92</Words>
  <Characters>5657</Characters>
  <Application>Microsoft Office Word</Application>
  <DocSecurity>0</DocSecurity>
  <Lines>47</Lines>
  <Paragraphs>13</Paragraphs>
  <ScaleCrop>false</ScaleCrop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min</cp:lastModifiedBy>
  <cp:revision>60</cp:revision>
  <dcterms:created xsi:type="dcterms:W3CDTF">2020-03-19T06:36:00Z</dcterms:created>
  <dcterms:modified xsi:type="dcterms:W3CDTF">2020-05-15T20:35:00Z</dcterms:modified>
</cp:coreProperties>
</file>